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9-2026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英科医疗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镇江新区烟墩山路2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镇江新区烟墩山路2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轮椅、助行器、冷热敷类产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587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8125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